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FD414A" w:rsidTr="004556D6">
        <w:tc>
          <w:tcPr>
            <w:tcW w:w="2362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站点内码</w:t>
            </w:r>
          </w:p>
        </w:tc>
        <w:tc>
          <w:tcPr>
            <w:tcW w:w="212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6A586B">
        <w:tc>
          <w:tcPr>
            <w:tcW w:w="2362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D54CC4" w:rsidRPr="00FD414A" w:rsidRDefault="00D54CC4" w:rsidP="00D54CC4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</w:t>
            </w:r>
          </w:p>
        </w:tc>
        <w:tc>
          <w:tcPr>
            <w:tcW w:w="212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6A586B">
        <w:tc>
          <w:tcPr>
            <w:tcW w:w="2362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所有</w:t>
            </w:r>
          </w:p>
        </w:tc>
        <w:tc>
          <w:tcPr>
            <w:tcW w:w="212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v</w:t>
            </w:r>
            <w:r w:rsidRPr="00FD414A">
              <w:rPr>
                <w:rFonts w:ascii="Menlo Regular" w:hAnsi="Menlo Regular" w:cs="Menlo Regular" w:hint="eastAsia"/>
              </w:rPr>
              <w:t>(</w:t>
            </w:r>
            <w:r w:rsidRPr="00FD414A">
              <w:rPr>
                <w:rFonts w:ascii="Menlo Regular" w:hAnsi="Menlo Regular" w:cs="Menlo Regular"/>
              </w:rPr>
              <w:t>120</w:t>
            </w:r>
            <w:r w:rsidRPr="00FD414A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7E125B" w:rsidTr="004556D6">
        <w:tc>
          <w:tcPr>
            <w:tcW w:w="2362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7E125B"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 w:rsidRPr="007E125B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广告</w:t>
            </w:r>
            <w:r w:rsidRPr="007E125B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/>
              </w:rPr>
              <w:t>v</w:t>
            </w:r>
            <w:r w:rsidRPr="007E125B">
              <w:rPr>
                <w:rFonts w:ascii="Menlo Regular" w:hAnsi="Menlo Regular" w:cs="Menlo Regular" w:hint="eastAsia"/>
              </w:rPr>
              <w:t>(</w:t>
            </w:r>
            <w:r w:rsidR="004556D6" w:rsidRPr="007E125B">
              <w:rPr>
                <w:rFonts w:ascii="Menlo Regular" w:hAnsi="Menlo Regular" w:cs="Menlo Regular" w:hint="eastAsia"/>
              </w:rPr>
              <w:t>4</w:t>
            </w:r>
            <w:r w:rsidR="00CC338A" w:rsidRPr="007E125B">
              <w:rPr>
                <w:rFonts w:ascii="Menlo Regular" w:hAnsi="Menlo Regular" w:cs="Menlo Regular" w:hint="eastAsia"/>
              </w:rPr>
              <w:t>0</w:t>
            </w:r>
            <w:r w:rsidRPr="007E125B">
              <w:rPr>
                <w:rFonts w:ascii="Menlo Regular" w:hAnsi="Menlo Regular" w:cs="Menlo Regular"/>
              </w:rPr>
              <w:t>0</w:t>
            </w:r>
            <w:r w:rsidRPr="007E125B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7E125B" w:rsidRDefault="004A7D39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</w:t>
            </w:r>
            <w:r w:rsidR="00F53536">
              <w:rPr>
                <w:rFonts w:ascii="Menlo Regular" w:hAnsi="Menlo Regular" w:cs="Menlo Regular" w:hint="eastAsia"/>
              </w:rPr>
              <w:t>smallEvent 3bigEvent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B7091D" w:rsidRDefault="00EB7AF8" w:rsidP="00EB7AF8">
      <w:pPr>
        <w:rPr>
          <w:rFonts w:ascii="Menlo Regular" w:hAnsi="Menlo Regular" w:cs="Menlo Regular"/>
          <w:b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5545C" w:rsidRPr="00C5545C" w:rsidTr="006A586B">
        <w:tc>
          <w:tcPr>
            <w:tcW w:w="2362" w:type="dxa"/>
          </w:tcPr>
          <w:p w:rsidR="00C5545C" w:rsidRPr="00C5545C" w:rsidRDefault="0005592E" w:rsidP="0005592E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thumbnail_img</w:t>
            </w:r>
          </w:p>
        </w:tc>
        <w:tc>
          <w:tcPr>
            <w:tcW w:w="2424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  <w:r w:rsidRPr="00C5545C">
              <w:rPr>
                <w:rFonts w:ascii="Menlo Regular" w:hAnsi="Menlo Regular" w:cs="Menlo Regular" w:hint="eastAsia"/>
                <w:color w:val="FF0000"/>
              </w:rPr>
              <w:t>文章缩列图</w:t>
            </w:r>
          </w:p>
        </w:tc>
        <w:tc>
          <w:tcPr>
            <w:tcW w:w="2126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  <w:r w:rsidRPr="00C5545C">
              <w:rPr>
                <w:rFonts w:ascii="Menlo Regular" w:hAnsi="Menlo Regular" w:cs="Menlo Regular"/>
                <w:color w:val="FF0000"/>
              </w:rPr>
              <w:t>v</w:t>
            </w:r>
            <w:r w:rsidRPr="00C5545C">
              <w:rPr>
                <w:rFonts w:ascii="Menlo Regular" w:hAnsi="Menlo Regular" w:cs="Menlo Regular" w:hint="eastAsia"/>
                <w:color w:val="FF0000"/>
              </w:rPr>
              <w:t>(</w:t>
            </w:r>
            <w:r w:rsidRPr="00C5545C">
              <w:rPr>
                <w:rFonts w:ascii="Menlo Regular" w:hAnsi="Menlo Regular" w:cs="Menlo Regular"/>
                <w:color w:val="FF0000"/>
              </w:rPr>
              <w:t>120</w:t>
            </w:r>
            <w:r w:rsidRPr="00C5545C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C5545C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775D67" w:rsidRPr="007D484B" w:rsidTr="006A586B">
        <w:tc>
          <w:tcPr>
            <w:tcW w:w="2362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department</w:t>
            </w:r>
          </w:p>
        </w:tc>
        <w:tc>
          <w:tcPr>
            <w:tcW w:w="2424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</w:rPr>
              <w:t>部门</w:t>
            </w:r>
          </w:p>
        </w:tc>
        <w:tc>
          <w:tcPr>
            <w:tcW w:w="2126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/>
                <w:color w:val="FF0000"/>
              </w:rPr>
              <w:t>v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(10</w:t>
            </w:r>
            <w:r w:rsidRPr="007D484B">
              <w:rPr>
                <w:rFonts w:ascii="Menlo Regular" w:hAnsi="Menlo Regular" w:cs="Menlo Regular"/>
                <w:color w:val="FF0000"/>
              </w:rPr>
              <w:t>0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6A586B">
        <w:tc>
          <w:tcPr>
            <w:tcW w:w="2362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B2393A" w:rsidRPr="00B2393A" w:rsidTr="00F906D1">
        <w:tc>
          <w:tcPr>
            <w:tcW w:w="2362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scan_times</w:t>
            </w:r>
          </w:p>
        </w:tc>
        <w:tc>
          <w:tcPr>
            <w:tcW w:w="2424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</w:rPr>
              <w:t>浏览量</w:t>
            </w:r>
          </w:p>
        </w:tc>
        <w:tc>
          <w:tcPr>
            <w:tcW w:w="2126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/>
                <w:color w:val="FF0000"/>
              </w:rPr>
              <w:t>long</w:t>
            </w:r>
          </w:p>
        </w:tc>
        <w:tc>
          <w:tcPr>
            <w:tcW w:w="1843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B2393A" w:rsidRPr="00B2393A" w:rsidTr="00F906D1">
        <w:tc>
          <w:tcPr>
            <w:tcW w:w="2362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agree_times</w:t>
            </w:r>
          </w:p>
        </w:tc>
        <w:tc>
          <w:tcPr>
            <w:tcW w:w="2424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</w:rPr>
              <w:t>点赞量</w:t>
            </w:r>
          </w:p>
        </w:tc>
        <w:tc>
          <w:tcPr>
            <w:tcW w:w="2126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/>
                <w:color w:val="FF0000"/>
              </w:rPr>
              <w:t>long</w:t>
            </w:r>
          </w:p>
        </w:tc>
        <w:tc>
          <w:tcPr>
            <w:tcW w:w="1843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2393A" w:rsidRPr="00B2393A" w:rsidRDefault="00B2393A" w:rsidP="00F906D1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1E4A52" w:rsidRDefault="001E4A52" w:rsidP="00EB7AF8">
      <w:pPr>
        <w:rPr>
          <w:rFonts w:ascii="Menlo Regular" w:hAnsi="Menlo Regular" w:cs="Menlo Regular"/>
        </w:rPr>
      </w:pPr>
    </w:p>
    <w:p w:rsidR="00E9614B" w:rsidRPr="005C7525" w:rsidRDefault="00E9614B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2355" w:rsidRPr="005C7525" w:rsidTr="006A586B">
        <w:tc>
          <w:tcPr>
            <w:tcW w:w="2362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6423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642355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9F5757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6A586B">
        <w:tc>
          <w:tcPr>
            <w:tcW w:w="2362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6A586B" w:rsidRPr="005C7525" w:rsidTr="006A586B">
        <w:tc>
          <w:tcPr>
            <w:tcW w:w="2362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content</w:t>
            </w:r>
          </w:p>
        </w:tc>
        <w:tc>
          <w:tcPr>
            <w:tcW w:w="2424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</w:tr>
      <w:tr w:rsidR="006A586B" w:rsidRPr="008D2698" w:rsidTr="006A586B">
        <w:tc>
          <w:tcPr>
            <w:tcW w:w="2362" w:type="dxa"/>
          </w:tcPr>
          <w:p w:rsidR="006A586B" w:rsidRPr="008D2698" w:rsidRDefault="00833C13" w:rsidP="00833C13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position_desp</w:t>
            </w:r>
          </w:p>
        </w:tc>
        <w:tc>
          <w:tcPr>
            <w:tcW w:w="2424" w:type="dxa"/>
          </w:tcPr>
          <w:p w:rsidR="006A586B" w:rsidRPr="008D2698" w:rsidRDefault="00BE748E" w:rsidP="006A586B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职位描述</w:t>
            </w:r>
          </w:p>
        </w:tc>
        <w:tc>
          <w:tcPr>
            <w:tcW w:w="2126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text</w:t>
            </w:r>
          </w:p>
        </w:tc>
        <w:tc>
          <w:tcPr>
            <w:tcW w:w="1843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B70A1F" w:rsidRPr="008D2698" w:rsidTr="004556D6">
        <w:tc>
          <w:tcPr>
            <w:tcW w:w="2362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job_</w:t>
            </w:r>
            <w:r w:rsidR="00833C13" w:rsidRPr="008D2698">
              <w:rPr>
                <w:rFonts w:ascii="Menlo Regular" w:hAnsi="Menlo Regular" w:cs="Menlo Regular" w:hint="eastAsia"/>
                <w:color w:val="FF0000"/>
              </w:rPr>
              <w:t>need</w:t>
            </w:r>
          </w:p>
        </w:tc>
        <w:tc>
          <w:tcPr>
            <w:tcW w:w="2424" w:type="dxa"/>
          </w:tcPr>
          <w:p w:rsidR="00B70A1F" w:rsidRPr="008D2698" w:rsidRDefault="00BE748E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岗位需求</w:t>
            </w:r>
          </w:p>
        </w:tc>
        <w:tc>
          <w:tcPr>
            <w:tcW w:w="2126" w:type="dxa"/>
          </w:tcPr>
          <w:p w:rsidR="00B70A1F" w:rsidRPr="008D2698" w:rsidRDefault="0033709E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text</w:t>
            </w:r>
          </w:p>
        </w:tc>
        <w:tc>
          <w:tcPr>
            <w:tcW w:w="1843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71868" w:rsidRPr="006A586B" w:rsidTr="006A586B">
        <w:tc>
          <w:tcPr>
            <w:tcW w:w="2362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job_email</w:t>
            </w:r>
          </w:p>
        </w:tc>
        <w:tc>
          <w:tcPr>
            <w:tcW w:w="2424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邮箱</w:t>
            </w:r>
          </w:p>
        </w:tc>
        <w:tc>
          <w:tcPr>
            <w:tcW w:w="2126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v(40)</w:t>
            </w:r>
          </w:p>
        </w:tc>
        <w:tc>
          <w:tcPr>
            <w:tcW w:w="1843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271868" w:rsidRPr="005C7525" w:rsidTr="006A586B">
        <w:tc>
          <w:tcPr>
            <w:tcW w:w="2362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phone</w:t>
            </w:r>
          </w:p>
        </w:tc>
        <w:tc>
          <w:tcPr>
            <w:tcW w:w="2424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Default="00954545" w:rsidP="00EF3CC6">
      <w:pPr>
        <w:rPr>
          <w:rFonts w:ascii="Menlo Regular" w:hAnsi="Menlo Regular" w:cs="Menlo Regular" w:hint="eastAsia"/>
        </w:rPr>
      </w:pPr>
    </w:p>
    <w:p w:rsidR="00F906D1" w:rsidRDefault="00F906D1" w:rsidP="00EF3CC6">
      <w:pPr>
        <w:rPr>
          <w:rFonts w:ascii="Menlo Regular" w:hAnsi="Menlo Regular" w:cs="Menlo Regular" w:hint="eastAsia"/>
        </w:rPr>
      </w:pPr>
    </w:p>
    <w:p w:rsidR="00F906D1" w:rsidRPr="005C7525" w:rsidRDefault="0051016C" w:rsidP="00F906D1">
      <w:pPr>
        <w:pStyle w:val="2"/>
      </w:pPr>
      <w:r>
        <w:rPr>
          <w:rFonts w:hint="eastAsia"/>
        </w:rPr>
        <w:t>组件表</w:t>
      </w:r>
    </w:p>
    <w:p w:rsidR="00F906D1" w:rsidRDefault="00F906D1" w:rsidP="00F906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427312">
        <w:rPr>
          <w:rFonts w:ascii="Menlo Regular" w:hAnsi="Menlo Regular" w:cs="Menlo Regular" w:hint="eastAsia"/>
        </w:rPr>
        <w:t>cms_</w:t>
      </w:r>
      <w:r w:rsidR="0051016C">
        <w:rPr>
          <w:rFonts w:ascii="Menlo Regular" w:hAnsi="Menlo Regular" w:cs="Menlo Regular" w:hint="eastAsia"/>
        </w:rPr>
        <w:t>plugin</w:t>
      </w:r>
    </w:p>
    <w:p w:rsidR="00F906D1" w:rsidRPr="005C7525" w:rsidRDefault="00F906D1" w:rsidP="00F906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51016C">
        <w:rPr>
          <w:rFonts w:ascii="Menlo Regular" w:hAnsi="Menlo Regular" w:cs="Menlo Regular" w:hint="eastAsia"/>
        </w:rPr>
        <w:t>plugin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F906D1" w:rsidRPr="005C7525" w:rsidRDefault="00F906D1" w:rsidP="00F906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F906D1" w:rsidRPr="005C7525" w:rsidTr="00F906D1">
        <w:tc>
          <w:tcPr>
            <w:tcW w:w="2362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F906D1" w:rsidRPr="005C7525" w:rsidRDefault="00F906D1" w:rsidP="00F906D1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8E583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lugin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20278" w:rsidRPr="005C7525" w:rsidTr="00A96E3B">
        <w:tc>
          <w:tcPr>
            <w:tcW w:w="2362" w:type="dxa"/>
          </w:tcPr>
          <w:p w:rsidR="00520278" w:rsidRDefault="00520278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plugin_type</w:t>
            </w:r>
          </w:p>
        </w:tc>
        <w:tc>
          <w:tcPr>
            <w:tcW w:w="2424" w:type="dxa"/>
          </w:tcPr>
          <w:p w:rsidR="00520278" w:rsidRPr="005C7525" w:rsidRDefault="00520278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组件类型</w:t>
            </w:r>
          </w:p>
        </w:tc>
        <w:tc>
          <w:tcPr>
            <w:tcW w:w="2126" w:type="dxa"/>
          </w:tcPr>
          <w:p w:rsidR="00520278" w:rsidRDefault="00520278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520278" w:rsidRPr="005C7525" w:rsidRDefault="00520278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20278" w:rsidRPr="005C7525" w:rsidRDefault="00520278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20278" w:rsidRPr="005C7525" w:rsidRDefault="00520278" w:rsidP="0052027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form,banner,table,</w:t>
            </w:r>
          </w:p>
          <w:p w:rsidR="00520278" w:rsidRPr="005C7525" w:rsidRDefault="00520278" w:rsidP="00A96E3B">
            <w:pPr>
              <w:rPr>
                <w:rFonts w:ascii="Menlo Regular" w:hAnsi="Menlo Regular" w:cs="Menlo Regular" w:hint="eastAsia"/>
              </w:rPr>
            </w:pPr>
          </w:p>
        </w:tc>
      </w:tr>
      <w:tr w:rsidR="00CB4B53" w:rsidRPr="005C7525" w:rsidTr="00F906D1">
        <w:tc>
          <w:tcPr>
            <w:tcW w:w="2362" w:type="dxa"/>
          </w:tcPr>
          <w:p w:rsidR="00CB4B53" w:rsidRDefault="00520278" w:rsidP="00F906D1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platform</w:t>
            </w:r>
          </w:p>
        </w:tc>
        <w:tc>
          <w:tcPr>
            <w:tcW w:w="2424" w:type="dxa"/>
          </w:tcPr>
          <w:p w:rsidR="00CB4B53" w:rsidRPr="005C7525" w:rsidRDefault="00520278" w:rsidP="00F906D1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适用平台</w:t>
            </w:r>
          </w:p>
        </w:tc>
        <w:tc>
          <w:tcPr>
            <w:tcW w:w="2126" w:type="dxa"/>
          </w:tcPr>
          <w:p w:rsidR="00CB4B53" w:rsidRDefault="00CB4B53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</w:t>
            </w:r>
          </w:p>
        </w:tc>
        <w:tc>
          <w:tcPr>
            <w:tcW w:w="1843" w:type="dxa"/>
          </w:tcPr>
          <w:p w:rsidR="00CB4B53" w:rsidRPr="005C7525" w:rsidRDefault="00CB4B53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B4B53" w:rsidRPr="005C7525" w:rsidRDefault="008474DA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B4B53" w:rsidRDefault="00984839" w:rsidP="00F906D1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:common</w:t>
            </w:r>
          </w:p>
          <w:p w:rsidR="00984839" w:rsidRDefault="00984839" w:rsidP="00F906D1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1:pc</w:t>
            </w:r>
          </w:p>
          <w:p w:rsidR="00984839" w:rsidRPr="005C7525" w:rsidRDefault="00984839" w:rsidP="00F906D1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2:mobile</w:t>
            </w: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C91EB0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lugin_</w:t>
            </w:r>
            <w:r w:rsidR="004D3E66">
              <w:rPr>
                <w:rFonts w:ascii="Menlo Regular" w:hAnsi="Menlo Regular" w:cs="Menlo Regular" w:hint="eastAsia"/>
                <w:kern w:val="0"/>
                <w:sz w:val="22"/>
              </w:rPr>
              <w:t>code</w:t>
            </w:r>
          </w:p>
        </w:tc>
        <w:tc>
          <w:tcPr>
            <w:tcW w:w="2424" w:type="dxa"/>
          </w:tcPr>
          <w:p w:rsidR="00F906D1" w:rsidRPr="005C7525" w:rsidRDefault="00FE1F9D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</w:t>
            </w:r>
            <w:r w:rsidR="007C15C6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F906D1" w:rsidRPr="005C7525" w:rsidRDefault="00B43D7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20)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906D1" w:rsidRPr="005C7525" w:rsidRDefault="00BC7ADB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4D3E66" w:rsidRPr="005C7525" w:rsidTr="00A96E3B">
        <w:tc>
          <w:tcPr>
            <w:tcW w:w="2362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lugin_name</w:t>
            </w:r>
          </w:p>
        </w:tc>
        <w:tc>
          <w:tcPr>
            <w:tcW w:w="2424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名称</w:t>
            </w:r>
          </w:p>
        </w:tc>
        <w:tc>
          <w:tcPr>
            <w:tcW w:w="2126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20)</w:t>
            </w:r>
          </w:p>
        </w:tc>
        <w:tc>
          <w:tcPr>
            <w:tcW w:w="1843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D3E66" w:rsidRPr="005C7525" w:rsidRDefault="004D3E66" w:rsidP="00A96E3B">
            <w:pPr>
              <w:rPr>
                <w:rFonts w:ascii="Menlo Regular" w:hAnsi="Menlo Regular" w:cs="Menlo Regular"/>
              </w:rPr>
            </w:pP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C91EB0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lugin_desp</w:t>
            </w:r>
          </w:p>
        </w:tc>
        <w:tc>
          <w:tcPr>
            <w:tcW w:w="2424" w:type="dxa"/>
          </w:tcPr>
          <w:p w:rsidR="00F906D1" w:rsidRPr="005C7525" w:rsidRDefault="00FE1F9D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描述</w:t>
            </w:r>
          </w:p>
        </w:tc>
        <w:tc>
          <w:tcPr>
            <w:tcW w:w="212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9D31A9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C91EB0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lugin_css</w:t>
            </w:r>
          </w:p>
        </w:tc>
        <w:tc>
          <w:tcPr>
            <w:tcW w:w="2424" w:type="dxa"/>
          </w:tcPr>
          <w:p w:rsidR="00F906D1" w:rsidRPr="005C7525" w:rsidRDefault="00FE1F9D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样式</w:t>
            </w:r>
            <w:r w:rsidR="00520278">
              <w:rPr>
                <w:rFonts w:ascii="Menlo Regular" w:hAnsi="Menlo Regular" w:cs="Menlo Regular" w:hint="eastAsia"/>
              </w:rPr>
              <w:t xml:space="preserve">     </w:t>
            </w:r>
          </w:p>
        </w:tc>
        <w:tc>
          <w:tcPr>
            <w:tcW w:w="2126" w:type="dxa"/>
          </w:tcPr>
          <w:p w:rsidR="00F906D1" w:rsidRPr="005C7525" w:rsidRDefault="00CD4C4A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C91EB0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lugin_html</w:t>
            </w:r>
          </w:p>
        </w:tc>
        <w:tc>
          <w:tcPr>
            <w:tcW w:w="2424" w:type="dxa"/>
          </w:tcPr>
          <w:p w:rsidR="00F906D1" w:rsidRPr="005C7525" w:rsidRDefault="00FE1F9D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</w:t>
            </w:r>
            <w:r>
              <w:rPr>
                <w:rFonts w:ascii="Menlo Regular" w:hAnsi="Menlo Regular" w:cs="Menlo Regular" w:hint="eastAsia"/>
              </w:rPr>
              <w:t>html</w:t>
            </w:r>
          </w:p>
        </w:tc>
        <w:tc>
          <w:tcPr>
            <w:tcW w:w="2126" w:type="dxa"/>
          </w:tcPr>
          <w:p w:rsidR="00F906D1" w:rsidRPr="005C7525" w:rsidRDefault="00CD4C4A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C91EB0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lugin_js</w:t>
            </w:r>
          </w:p>
        </w:tc>
        <w:tc>
          <w:tcPr>
            <w:tcW w:w="2424" w:type="dxa"/>
          </w:tcPr>
          <w:p w:rsidR="00F906D1" w:rsidRPr="005C7525" w:rsidRDefault="00FE1F9D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件</w:t>
            </w:r>
            <w:r>
              <w:rPr>
                <w:rFonts w:ascii="Menlo Regular" w:hAnsi="Menlo Regular" w:cs="Menlo Regular" w:hint="eastAsia"/>
              </w:rPr>
              <w:t>js</w:t>
            </w:r>
          </w:p>
        </w:tc>
        <w:tc>
          <w:tcPr>
            <w:tcW w:w="212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5C7525" w:rsidTr="00F906D1">
        <w:tc>
          <w:tcPr>
            <w:tcW w:w="2362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5C7525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F906D1" w:rsidRPr="00C868DE" w:rsidTr="00F906D1">
        <w:tc>
          <w:tcPr>
            <w:tcW w:w="2362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C868DE" w:rsidTr="00F906D1">
        <w:tc>
          <w:tcPr>
            <w:tcW w:w="2362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C868DE" w:rsidTr="00F906D1">
        <w:tc>
          <w:tcPr>
            <w:tcW w:w="2362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C868DE" w:rsidTr="00F906D1">
        <w:tc>
          <w:tcPr>
            <w:tcW w:w="2362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  <w:tr w:rsidR="00F906D1" w:rsidRPr="00C868DE" w:rsidTr="00F906D1">
        <w:tc>
          <w:tcPr>
            <w:tcW w:w="2362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906D1" w:rsidRPr="00C868DE" w:rsidRDefault="00F906D1" w:rsidP="00F906D1">
            <w:pPr>
              <w:rPr>
                <w:rFonts w:ascii="Menlo Regular" w:hAnsi="Menlo Regular" w:cs="Menlo Regular"/>
              </w:rPr>
            </w:pPr>
          </w:p>
        </w:tc>
      </w:tr>
    </w:tbl>
    <w:p w:rsidR="00F906D1" w:rsidRDefault="00F906D1" w:rsidP="00F906D1">
      <w:pPr>
        <w:rPr>
          <w:rFonts w:ascii="Menlo Regular" w:hAnsi="Menlo Regular" w:cs="Menlo Regular" w:hint="eastAsia"/>
        </w:rPr>
      </w:pPr>
    </w:p>
    <w:p w:rsidR="007C091A" w:rsidRPr="005C7525" w:rsidRDefault="007C091A" w:rsidP="00F906D1">
      <w:pPr>
        <w:rPr>
          <w:rFonts w:ascii="Menlo Regular" w:hAnsi="Menlo Regular" w:cs="Menlo Regular"/>
        </w:rPr>
      </w:pPr>
    </w:p>
    <w:p w:rsidR="007C091A" w:rsidRPr="007C091A" w:rsidRDefault="000C2194" w:rsidP="007C091A">
      <w:pPr>
        <w:pStyle w:val="2"/>
      </w:pPr>
      <w:r>
        <w:rPr>
          <w:rFonts w:hint="eastAsia"/>
        </w:rPr>
        <w:t>模板</w:t>
      </w:r>
      <w:r w:rsidR="00B53FE6">
        <w:rPr>
          <w:rFonts w:hint="eastAsia"/>
        </w:rPr>
        <w:t>表</w:t>
      </w:r>
    </w:p>
    <w:p w:rsidR="00B53FE6" w:rsidRDefault="00B53FE6" w:rsidP="00B53FE6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427312">
        <w:rPr>
          <w:rFonts w:ascii="Menlo Regular" w:hAnsi="Menlo Regular" w:cs="Menlo Regular" w:hint="eastAsia"/>
        </w:rPr>
        <w:t>cms_</w:t>
      </w:r>
      <w:r w:rsidR="007C5370">
        <w:rPr>
          <w:rFonts w:ascii="Menlo Regular" w:hAnsi="Menlo Regular" w:cs="Menlo Regular" w:hint="eastAsia"/>
        </w:rPr>
        <w:t>template</w:t>
      </w:r>
    </w:p>
    <w:p w:rsidR="00B53FE6" w:rsidRPr="005C7525" w:rsidRDefault="00B53FE6" w:rsidP="00B53FE6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BB11D1">
        <w:rPr>
          <w:rFonts w:ascii="Menlo Regular" w:hAnsi="Menlo Regular" w:cs="Menlo Regular" w:hint="eastAsia"/>
        </w:rPr>
        <w:t>templat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B53FE6" w:rsidRPr="005C7525" w:rsidRDefault="00B53FE6" w:rsidP="00B53FE6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B53FE6" w:rsidRPr="005C7525" w:rsidTr="00A96E3B">
        <w:tc>
          <w:tcPr>
            <w:tcW w:w="2362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B53FE6" w:rsidRPr="005C7525" w:rsidRDefault="00B53FE6" w:rsidP="00A96E3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BE2882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late</w:t>
            </w:r>
            <w:r w:rsidR="00B53FE6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53FE6" w:rsidRPr="005C7525" w:rsidTr="00A96E3B">
        <w:tc>
          <w:tcPr>
            <w:tcW w:w="2362" w:type="dxa"/>
          </w:tcPr>
          <w:p w:rsidR="00B53FE6" w:rsidRDefault="00E41769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template</w:t>
            </w:r>
            <w:r w:rsidR="00B53FE6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424" w:type="dxa"/>
          </w:tcPr>
          <w:p w:rsidR="00B53FE6" w:rsidRPr="005C7525" w:rsidRDefault="00895747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 w:rsidR="00B53FE6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B53FE6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53FE6" w:rsidRDefault="00B53FE6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:common</w:t>
            </w:r>
          </w:p>
          <w:p w:rsidR="00B53FE6" w:rsidRDefault="00B53FE6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1:pc</w:t>
            </w:r>
          </w:p>
          <w:p w:rsidR="00B53FE6" w:rsidRPr="005C7525" w:rsidRDefault="00B53FE6" w:rsidP="00A96E3B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2:mobile</w:t>
            </w: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E41769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template</w:t>
            </w:r>
            <w:r w:rsidR="00B53FE6">
              <w:rPr>
                <w:rFonts w:ascii="Menlo Regular" w:hAnsi="Menlo Regular" w:cs="Menlo Regular" w:hint="eastAsia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B53FE6" w:rsidRPr="005C7525" w:rsidRDefault="00895747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 w:rsidR="00B53FE6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20)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E41769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late</w:t>
            </w:r>
            <w:r w:rsidR="00B53FE6">
              <w:rPr>
                <w:rFonts w:ascii="Menlo Regular" w:hAnsi="Menlo Regular" w:cs="Menlo Regular" w:hint="eastAsia"/>
              </w:rPr>
              <w:t>_desp</w:t>
            </w:r>
          </w:p>
        </w:tc>
        <w:tc>
          <w:tcPr>
            <w:tcW w:w="2424" w:type="dxa"/>
          </w:tcPr>
          <w:p w:rsidR="00B53FE6" w:rsidRPr="005C7525" w:rsidRDefault="00895747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 w:rsidR="00B53FE6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E41769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late_content</w:t>
            </w:r>
          </w:p>
        </w:tc>
        <w:tc>
          <w:tcPr>
            <w:tcW w:w="2424" w:type="dxa"/>
          </w:tcPr>
          <w:p w:rsidR="00B53FE6" w:rsidRPr="005C7525" w:rsidRDefault="00895747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内容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E41769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mplate_url</w:t>
            </w:r>
          </w:p>
        </w:tc>
        <w:tc>
          <w:tcPr>
            <w:tcW w:w="2424" w:type="dxa"/>
          </w:tcPr>
          <w:p w:rsidR="00B53FE6" w:rsidRPr="005C7525" w:rsidRDefault="00895747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访问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B53FE6" w:rsidRPr="005C7525" w:rsidRDefault="00022EB0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5C7525" w:rsidTr="00A96E3B">
        <w:tc>
          <w:tcPr>
            <w:tcW w:w="2362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5C7525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B53FE6" w:rsidRPr="00C868DE" w:rsidTr="00A96E3B">
        <w:tc>
          <w:tcPr>
            <w:tcW w:w="2362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C868DE" w:rsidTr="00A96E3B">
        <w:tc>
          <w:tcPr>
            <w:tcW w:w="2362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C868DE" w:rsidTr="00A96E3B">
        <w:tc>
          <w:tcPr>
            <w:tcW w:w="2362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C868DE" w:rsidTr="00A96E3B">
        <w:tc>
          <w:tcPr>
            <w:tcW w:w="2362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  <w:tr w:rsidR="00B53FE6" w:rsidRPr="00C868DE" w:rsidTr="00A96E3B">
        <w:tc>
          <w:tcPr>
            <w:tcW w:w="2362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53FE6" w:rsidRPr="00C868DE" w:rsidRDefault="00B53FE6" w:rsidP="00A96E3B">
            <w:pPr>
              <w:rPr>
                <w:rFonts w:ascii="Menlo Regular" w:hAnsi="Menlo Regular" w:cs="Menlo Regular"/>
              </w:rPr>
            </w:pPr>
          </w:p>
        </w:tc>
      </w:tr>
    </w:tbl>
    <w:p w:rsidR="00F906D1" w:rsidRPr="005C7525" w:rsidRDefault="00F906D1" w:rsidP="00EF3CC6">
      <w:pPr>
        <w:rPr>
          <w:rFonts w:ascii="Menlo Regular" w:hAnsi="Menlo Regular" w:cs="Menlo Regular"/>
        </w:rPr>
      </w:pPr>
    </w:p>
    <w:sectPr w:rsidR="00F906D1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60D" w:rsidRDefault="0086560D">
      <w:r>
        <w:separator/>
      </w:r>
    </w:p>
  </w:endnote>
  <w:endnote w:type="continuationSeparator" w:id="1">
    <w:p w:rsidR="0086560D" w:rsidRDefault="0086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D1" w:rsidRDefault="00F906D1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0449A3">
        <w:rPr>
          <w:noProof/>
        </w:rPr>
        <w:t>1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60D" w:rsidRDefault="0086560D">
      <w:r>
        <w:separator/>
      </w:r>
    </w:p>
  </w:footnote>
  <w:footnote w:type="continuationSeparator" w:id="1">
    <w:p w:rsidR="0086560D" w:rsidRDefault="00865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D1" w:rsidRPr="00271868" w:rsidRDefault="00F906D1">
    <w:pPr>
      <w:pStyle w:val="a5"/>
      <w:pBdr>
        <w:bottom w:val="single" w:sz="6" w:space="0" w:color="auto"/>
      </w:pBdr>
      <w:jc w:val="left"/>
      <w:rPr>
        <w:sz w:val="15"/>
      </w:rPr>
    </w:pPr>
    <w:r w:rsidRPr="00271868">
      <w:rPr>
        <w:rFonts w:hint="eastAsia"/>
        <w:sz w:val="15"/>
      </w:rPr>
      <w:t>数据库设计文档</w:t>
    </w:r>
    <w:r w:rsidRPr="00271868">
      <w:rPr>
        <w:rFonts w:hint="eastAsia"/>
        <w:sz w:val="15"/>
      </w:rPr>
      <w:t>-</w:t>
    </w:r>
    <w:r w:rsidRPr="00271868">
      <w:rPr>
        <w:rFonts w:hint="eastAsia"/>
        <w:sz w:val="15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07BB3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2EB0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9A3"/>
    <w:rsid w:val="00044B01"/>
    <w:rsid w:val="00044B1C"/>
    <w:rsid w:val="00044B7E"/>
    <w:rsid w:val="00045438"/>
    <w:rsid w:val="0004572C"/>
    <w:rsid w:val="00045814"/>
    <w:rsid w:val="00045BBD"/>
    <w:rsid w:val="000541F0"/>
    <w:rsid w:val="00055220"/>
    <w:rsid w:val="0005592E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2194"/>
    <w:rsid w:val="000C3A6C"/>
    <w:rsid w:val="000C4EFE"/>
    <w:rsid w:val="000C5AA2"/>
    <w:rsid w:val="000C73C4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4F6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563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4A5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868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2270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373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2C60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39B5"/>
    <w:rsid w:val="00354A8C"/>
    <w:rsid w:val="00355EED"/>
    <w:rsid w:val="00357456"/>
    <w:rsid w:val="00361D29"/>
    <w:rsid w:val="00364116"/>
    <w:rsid w:val="00365F4C"/>
    <w:rsid w:val="003670EF"/>
    <w:rsid w:val="0036718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3387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09D3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312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2E1D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826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3E66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16C"/>
    <w:rsid w:val="0051091F"/>
    <w:rsid w:val="0051140F"/>
    <w:rsid w:val="005123F0"/>
    <w:rsid w:val="005128A8"/>
    <w:rsid w:val="005153BC"/>
    <w:rsid w:val="00520278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355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1F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86B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C7933"/>
    <w:rsid w:val="006D1EA3"/>
    <w:rsid w:val="006D320E"/>
    <w:rsid w:val="006D3425"/>
    <w:rsid w:val="006D3AE0"/>
    <w:rsid w:val="006D56C5"/>
    <w:rsid w:val="006D7093"/>
    <w:rsid w:val="006D7B03"/>
    <w:rsid w:val="006D7E87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5D67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091A"/>
    <w:rsid w:val="007C15C6"/>
    <w:rsid w:val="007C194A"/>
    <w:rsid w:val="007C3BE7"/>
    <w:rsid w:val="007C5370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484B"/>
    <w:rsid w:val="007D779A"/>
    <w:rsid w:val="007E118E"/>
    <w:rsid w:val="007E125B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5872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3C13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4DA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560D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5747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5706"/>
    <w:rsid w:val="008C62C0"/>
    <w:rsid w:val="008C65E5"/>
    <w:rsid w:val="008C6ABC"/>
    <w:rsid w:val="008C721E"/>
    <w:rsid w:val="008D25D5"/>
    <w:rsid w:val="008D2698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E5831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849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83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1A9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757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4B71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393A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3D71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3FE6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91D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3EFA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1D1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C7AD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2882"/>
    <w:rsid w:val="00BE3E9D"/>
    <w:rsid w:val="00BE4BF9"/>
    <w:rsid w:val="00BE5075"/>
    <w:rsid w:val="00BE5671"/>
    <w:rsid w:val="00BE670C"/>
    <w:rsid w:val="00BE6C11"/>
    <w:rsid w:val="00BE748E"/>
    <w:rsid w:val="00BE7F51"/>
    <w:rsid w:val="00BF1615"/>
    <w:rsid w:val="00BF19D6"/>
    <w:rsid w:val="00BF2090"/>
    <w:rsid w:val="00BF3D11"/>
    <w:rsid w:val="00BF42AF"/>
    <w:rsid w:val="00BF4AAA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54D1"/>
    <w:rsid w:val="00C4718E"/>
    <w:rsid w:val="00C47263"/>
    <w:rsid w:val="00C50736"/>
    <w:rsid w:val="00C50764"/>
    <w:rsid w:val="00C50ECC"/>
    <w:rsid w:val="00C51E16"/>
    <w:rsid w:val="00C551D3"/>
    <w:rsid w:val="00C5545C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1EB0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4B53"/>
    <w:rsid w:val="00CB59A6"/>
    <w:rsid w:val="00CB659D"/>
    <w:rsid w:val="00CB67EA"/>
    <w:rsid w:val="00CC338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4C4A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2E5"/>
    <w:rsid w:val="00D339F8"/>
    <w:rsid w:val="00D33BBF"/>
    <w:rsid w:val="00D33DFC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4CC4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7B"/>
    <w:rsid w:val="00E318FC"/>
    <w:rsid w:val="00E31A18"/>
    <w:rsid w:val="00E34E1E"/>
    <w:rsid w:val="00E359DE"/>
    <w:rsid w:val="00E4002B"/>
    <w:rsid w:val="00E4128E"/>
    <w:rsid w:val="00E41769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1D0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14B"/>
    <w:rsid w:val="00E968CC"/>
    <w:rsid w:val="00E96DE4"/>
    <w:rsid w:val="00E96FBF"/>
    <w:rsid w:val="00E97B1F"/>
    <w:rsid w:val="00E97CFC"/>
    <w:rsid w:val="00E97E08"/>
    <w:rsid w:val="00EA0282"/>
    <w:rsid w:val="00EA02E5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30D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2AF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536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06D1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414A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1F9D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4</TotalTime>
  <Pages>1</Pages>
  <Words>668</Words>
  <Characters>3813</Characters>
  <Application>Microsoft Office Word</Application>
  <DocSecurity>0</DocSecurity>
  <Lines>31</Lines>
  <Paragraphs>8</Paragraphs>
  <ScaleCrop>false</ScaleCrop>
  <Company>微软中国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636</cp:revision>
  <dcterms:created xsi:type="dcterms:W3CDTF">2012-06-16T21:56:00Z</dcterms:created>
  <dcterms:modified xsi:type="dcterms:W3CDTF">2017-04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